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CA2A" w14:textId="77777777" w:rsidR="004D3385" w:rsidRPr="005D47C3" w:rsidRDefault="004D3385" w:rsidP="004D3385">
      <w:pPr>
        <w:ind w:left="4248"/>
        <w:rPr>
          <w:rFonts w:ascii="Arial" w:hAnsi="Arial" w:cs="Arial"/>
        </w:rPr>
      </w:pPr>
    </w:p>
    <w:p w14:paraId="3B04753F" w14:textId="77777777" w:rsidR="004D3385" w:rsidRPr="005D47C3" w:rsidRDefault="004D3385" w:rsidP="004D3385">
      <w:pPr>
        <w:ind w:left="4248"/>
        <w:rPr>
          <w:rFonts w:ascii="Arial" w:hAnsi="Arial" w:cs="Arial"/>
          <w:sz w:val="20"/>
          <w:szCs w:val="20"/>
        </w:rPr>
      </w:pPr>
    </w:p>
    <w:p w14:paraId="52103B63" w14:textId="77777777" w:rsidR="00713C62" w:rsidRDefault="00011F02" w:rsidP="004D3385">
      <w:pPr>
        <w:ind w:left="4248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 xml:space="preserve">Ao </w:t>
      </w:r>
    </w:p>
    <w:p w14:paraId="5AC6B580" w14:textId="3DC88E84" w:rsidR="00B40521" w:rsidRPr="005D47C3" w:rsidRDefault="00011F02" w:rsidP="004D3385">
      <w:pPr>
        <w:ind w:left="4248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Banco XYZ</w:t>
      </w:r>
    </w:p>
    <w:p w14:paraId="21E0CF34" w14:textId="6BB533C3" w:rsidR="00011F02" w:rsidRDefault="00011F02" w:rsidP="004D3385">
      <w:pPr>
        <w:ind w:left="4248"/>
        <w:rPr>
          <w:rFonts w:ascii="Arial" w:hAnsi="Arial" w:cs="Arial"/>
          <w:sz w:val="20"/>
          <w:szCs w:val="20"/>
        </w:rPr>
      </w:pPr>
    </w:p>
    <w:p w14:paraId="026A1504" w14:textId="77777777" w:rsidR="00713C62" w:rsidRPr="005D47C3" w:rsidRDefault="00713C62" w:rsidP="004D3385">
      <w:pPr>
        <w:ind w:left="4248"/>
        <w:rPr>
          <w:rFonts w:ascii="Arial" w:hAnsi="Arial" w:cs="Arial"/>
          <w:sz w:val="20"/>
          <w:szCs w:val="20"/>
        </w:rPr>
      </w:pPr>
    </w:p>
    <w:p w14:paraId="17760583" w14:textId="4D072A8D" w:rsidR="004D3385" w:rsidRPr="005D47C3" w:rsidRDefault="004D3385" w:rsidP="004D3385">
      <w:pPr>
        <w:ind w:left="4248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Data: ______________________</w:t>
      </w:r>
    </w:p>
    <w:p w14:paraId="0EB25EB7" w14:textId="77777777" w:rsidR="004D3385" w:rsidRPr="005D47C3" w:rsidRDefault="004D3385">
      <w:pPr>
        <w:rPr>
          <w:rFonts w:ascii="Arial" w:hAnsi="Arial" w:cs="Arial"/>
          <w:sz w:val="20"/>
          <w:szCs w:val="20"/>
        </w:rPr>
      </w:pPr>
    </w:p>
    <w:p w14:paraId="2270FBA0" w14:textId="1EDAA210" w:rsidR="00011F02" w:rsidRPr="005D47C3" w:rsidRDefault="00011F02" w:rsidP="005D47C3">
      <w:pPr>
        <w:ind w:left="993" w:hanging="993"/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b/>
          <w:bCs/>
          <w:sz w:val="20"/>
          <w:szCs w:val="20"/>
        </w:rPr>
        <w:t xml:space="preserve">Assunto: </w:t>
      </w:r>
      <w:r w:rsidRPr="005D47C3">
        <w:rPr>
          <w:rFonts w:ascii="Arial" w:hAnsi="Arial" w:cs="Arial"/>
          <w:sz w:val="20"/>
          <w:szCs w:val="20"/>
        </w:rPr>
        <w:t xml:space="preserve">Ordem de Aceitação da Oferta de Aquisição de Obrigações Convertíveis Farminveste 2022-2026 </w:t>
      </w:r>
    </w:p>
    <w:p w14:paraId="246A97A0" w14:textId="77777777" w:rsidR="00011F02" w:rsidRPr="005D47C3" w:rsidRDefault="00011F02" w:rsidP="005D47C3">
      <w:pPr>
        <w:jc w:val="both"/>
        <w:rPr>
          <w:rFonts w:ascii="Arial" w:hAnsi="Arial" w:cs="Arial"/>
          <w:sz w:val="20"/>
          <w:szCs w:val="20"/>
        </w:rPr>
      </w:pPr>
    </w:p>
    <w:p w14:paraId="32924142" w14:textId="18DE0A56" w:rsidR="00011F02" w:rsidRPr="005D47C3" w:rsidRDefault="00011F02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Exmos. Senhores,</w:t>
      </w:r>
    </w:p>
    <w:p w14:paraId="6C182451" w14:textId="02A90D8C" w:rsidR="00011F02" w:rsidRPr="005D47C3" w:rsidRDefault="00011F02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 xml:space="preserve">No âmbito da oferta de aquisição de Obrigações Convertíveis 2022-2026 emitidas pelas Farminveste - S.G.P.S. S.A. identificadas com o código ISIN PTFNVDOM0008, lançada pela Associação Nacional das Farmácias, </w:t>
      </w:r>
      <w:r w:rsidRPr="004D5B8D">
        <w:rPr>
          <w:rFonts w:ascii="Arial" w:hAnsi="Arial" w:cs="Arial"/>
          <w:sz w:val="20"/>
          <w:szCs w:val="20"/>
          <w:u w:val="single"/>
        </w:rPr>
        <w:t>venho</w:t>
      </w:r>
      <w:r w:rsidR="004D3385" w:rsidRPr="004D5B8D">
        <w:rPr>
          <w:rFonts w:ascii="Arial" w:hAnsi="Arial" w:cs="Arial"/>
          <w:sz w:val="20"/>
          <w:szCs w:val="20"/>
          <w:u w:val="single"/>
        </w:rPr>
        <w:t>/vimos</w:t>
      </w:r>
      <w:r w:rsidRPr="005D47C3">
        <w:rPr>
          <w:rFonts w:ascii="Arial" w:hAnsi="Arial" w:cs="Arial"/>
          <w:sz w:val="20"/>
          <w:szCs w:val="20"/>
        </w:rPr>
        <w:t xml:space="preserve"> pelo presente transmitir a ordem de aceitação de venda da totalidade das referidas obrigações que se encontram</w:t>
      </w:r>
      <w:r w:rsidR="004D3385" w:rsidRPr="005D47C3">
        <w:rPr>
          <w:rFonts w:ascii="Arial" w:hAnsi="Arial" w:cs="Arial"/>
          <w:sz w:val="20"/>
          <w:szCs w:val="20"/>
        </w:rPr>
        <w:t xml:space="preserve"> deposita</w:t>
      </w:r>
      <w:r w:rsidR="00332F4A">
        <w:rPr>
          <w:rFonts w:ascii="Arial" w:hAnsi="Arial" w:cs="Arial"/>
          <w:sz w:val="20"/>
          <w:szCs w:val="20"/>
        </w:rPr>
        <w:t>da</w:t>
      </w:r>
      <w:r w:rsidR="004D3385" w:rsidRPr="005D47C3">
        <w:rPr>
          <w:rFonts w:ascii="Arial" w:hAnsi="Arial" w:cs="Arial"/>
          <w:sz w:val="20"/>
          <w:szCs w:val="20"/>
        </w:rPr>
        <w:t xml:space="preserve">s na </w:t>
      </w:r>
      <w:r w:rsidR="004D3385" w:rsidRPr="004D5B8D">
        <w:rPr>
          <w:rFonts w:ascii="Arial" w:hAnsi="Arial" w:cs="Arial"/>
          <w:sz w:val="20"/>
          <w:szCs w:val="20"/>
          <w:u w:val="single"/>
        </w:rPr>
        <w:t>minha/nossa</w:t>
      </w:r>
      <w:r w:rsidR="004D3385" w:rsidRPr="005D47C3">
        <w:rPr>
          <w:rFonts w:ascii="Arial" w:hAnsi="Arial" w:cs="Arial"/>
          <w:sz w:val="20"/>
          <w:szCs w:val="20"/>
        </w:rPr>
        <w:t xml:space="preserve"> conta junto da vossa Instituição Financeira.</w:t>
      </w:r>
    </w:p>
    <w:p w14:paraId="1B9DA4DA" w14:textId="22D913E1" w:rsidR="004D3385" w:rsidRDefault="004D3385" w:rsidP="005D47C3">
      <w:pPr>
        <w:jc w:val="both"/>
        <w:rPr>
          <w:rFonts w:ascii="Arial" w:hAnsi="Arial" w:cs="Arial"/>
          <w:sz w:val="20"/>
          <w:szCs w:val="20"/>
        </w:rPr>
      </w:pPr>
      <w:r w:rsidRPr="004D5B8D">
        <w:rPr>
          <w:rFonts w:ascii="Arial" w:hAnsi="Arial" w:cs="Arial"/>
          <w:sz w:val="20"/>
          <w:szCs w:val="20"/>
          <w:u w:val="single"/>
        </w:rPr>
        <w:t>Declaro/Declaramos</w:t>
      </w:r>
      <w:r w:rsidRPr="005D47C3">
        <w:rPr>
          <w:rFonts w:ascii="Arial" w:hAnsi="Arial" w:cs="Arial"/>
          <w:sz w:val="20"/>
          <w:szCs w:val="20"/>
        </w:rPr>
        <w:t xml:space="preserve">, para todos os efeitos legais, que </w:t>
      </w:r>
      <w:r w:rsidRPr="004D5B8D">
        <w:rPr>
          <w:rFonts w:ascii="Arial" w:hAnsi="Arial" w:cs="Arial"/>
          <w:sz w:val="20"/>
          <w:szCs w:val="20"/>
          <w:u w:val="single"/>
        </w:rPr>
        <w:t>conheço/conhecemos</w:t>
      </w:r>
      <w:r w:rsidRPr="005D47C3">
        <w:rPr>
          <w:rFonts w:ascii="Arial" w:hAnsi="Arial" w:cs="Arial"/>
          <w:sz w:val="20"/>
          <w:szCs w:val="20"/>
        </w:rPr>
        <w:t xml:space="preserve"> e </w:t>
      </w:r>
      <w:r w:rsidRPr="004D5B8D">
        <w:rPr>
          <w:rFonts w:ascii="Arial" w:hAnsi="Arial" w:cs="Arial"/>
          <w:sz w:val="20"/>
          <w:szCs w:val="20"/>
          <w:u w:val="single"/>
        </w:rPr>
        <w:t>aceito/aceitamos</w:t>
      </w:r>
      <w:r w:rsidRPr="005D47C3">
        <w:rPr>
          <w:rFonts w:ascii="Arial" w:hAnsi="Arial" w:cs="Arial"/>
          <w:sz w:val="20"/>
          <w:szCs w:val="20"/>
        </w:rPr>
        <w:t xml:space="preserve"> as condições da presente Oferta constantes do respetivo Documento Informativo e documentação complementar, </w:t>
      </w:r>
      <w:r w:rsidRPr="004D5B8D">
        <w:rPr>
          <w:rFonts w:ascii="Arial" w:hAnsi="Arial" w:cs="Arial"/>
          <w:sz w:val="20"/>
          <w:szCs w:val="20"/>
          <w:u w:val="single"/>
        </w:rPr>
        <w:t>tendo-me/tendo-nos</w:t>
      </w:r>
      <w:r w:rsidR="004D5B8D">
        <w:rPr>
          <w:rFonts w:ascii="Arial" w:hAnsi="Arial" w:cs="Arial"/>
          <w:sz w:val="20"/>
          <w:szCs w:val="20"/>
        </w:rPr>
        <w:t xml:space="preserve"> </w:t>
      </w:r>
      <w:r w:rsidRPr="005D47C3">
        <w:rPr>
          <w:rFonts w:ascii="Arial" w:hAnsi="Arial" w:cs="Arial"/>
          <w:sz w:val="20"/>
          <w:szCs w:val="20"/>
        </w:rPr>
        <w:t xml:space="preserve">sido prestados todos os esclarecimentos que entendi/entendemos solicitar, que não </w:t>
      </w:r>
      <w:r w:rsidRPr="004D5B8D">
        <w:rPr>
          <w:rFonts w:ascii="Arial" w:hAnsi="Arial" w:cs="Arial"/>
          <w:sz w:val="20"/>
          <w:szCs w:val="20"/>
          <w:u w:val="single"/>
        </w:rPr>
        <w:t>estou/estamos</w:t>
      </w:r>
      <w:r w:rsidRPr="005D47C3">
        <w:rPr>
          <w:rFonts w:ascii="Arial" w:hAnsi="Arial" w:cs="Arial"/>
          <w:sz w:val="20"/>
          <w:szCs w:val="20"/>
        </w:rPr>
        <w:t xml:space="preserve"> </w:t>
      </w:r>
      <w:r w:rsidRPr="004D5B8D">
        <w:rPr>
          <w:rFonts w:ascii="Arial" w:hAnsi="Arial" w:cs="Arial"/>
          <w:sz w:val="20"/>
          <w:szCs w:val="20"/>
          <w:u w:val="single"/>
        </w:rPr>
        <w:t>impedido/impedidos</w:t>
      </w:r>
      <w:r w:rsidRPr="005D47C3">
        <w:rPr>
          <w:rFonts w:ascii="Arial" w:hAnsi="Arial" w:cs="Arial"/>
          <w:sz w:val="20"/>
          <w:szCs w:val="20"/>
        </w:rPr>
        <w:t xml:space="preserve"> de alienar as obrigações, pela legislação da jurisdição aplicável.</w:t>
      </w:r>
    </w:p>
    <w:p w14:paraId="117E7645" w14:textId="02B64D8C" w:rsidR="00C525C8" w:rsidRPr="005D47C3" w:rsidRDefault="00C525C8" w:rsidP="005D47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525C8">
        <w:rPr>
          <w:rFonts w:ascii="Arial" w:hAnsi="Arial" w:cs="Arial"/>
          <w:sz w:val="20"/>
          <w:szCs w:val="20"/>
        </w:rPr>
        <w:t>utoriz</w:t>
      </w:r>
      <w:r>
        <w:rPr>
          <w:rFonts w:ascii="Arial" w:hAnsi="Arial" w:cs="Arial"/>
          <w:sz w:val="20"/>
          <w:szCs w:val="20"/>
        </w:rPr>
        <w:t>o/Autorizamos</w:t>
      </w:r>
      <w:r w:rsidRPr="00C525C8">
        <w:rPr>
          <w:rFonts w:ascii="Arial" w:hAnsi="Arial" w:cs="Arial"/>
          <w:sz w:val="20"/>
          <w:szCs w:val="20"/>
        </w:rPr>
        <w:t xml:space="preserve"> a que se proceda ao bloqueio das obrigações a alienar, mantendo-se este até (i) à data de liquidação da Oferta; (ii) à data em que a Oferta seja revogada ou cancelada, quando tal seja legalmente admissível; ou (iii) à data da válida revogação da declaração de aceitação, conforme o que ocorrer primeiro.</w:t>
      </w:r>
    </w:p>
    <w:p w14:paraId="09C9FA8B" w14:textId="12F9DD5A" w:rsidR="004D3385" w:rsidRPr="005D47C3" w:rsidRDefault="004D3385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Com os melhores cumprimentos,</w:t>
      </w:r>
    </w:p>
    <w:p w14:paraId="1C910E07" w14:textId="3DC0F43D" w:rsidR="004D3385" w:rsidRDefault="004D3385" w:rsidP="005D47C3">
      <w:pPr>
        <w:jc w:val="both"/>
        <w:rPr>
          <w:rFonts w:ascii="Arial" w:hAnsi="Arial" w:cs="Arial"/>
          <w:sz w:val="20"/>
          <w:szCs w:val="20"/>
        </w:rPr>
      </w:pPr>
    </w:p>
    <w:p w14:paraId="489FB767" w14:textId="77777777" w:rsidR="004D5B8D" w:rsidRPr="005D47C3" w:rsidRDefault="004D5B8D" w:rsidP="005D47C3">
      <w:pPr>
        <w:jc w:val="both"/>
        <w:rPr>
          <w:rFonts w:ascii="Arial" w:hAnsi="Arial" w:cs="Arial"/>
          <w:sz w:val="20"/>
          <w:szCs w:val="20"/>
        </w:rPr>
      </w:pPr>
    </w:p>
    <w:p w14:paraId="499BE99E" w14:textId="217D4A7D" w:rsidR="004D3385" w:rsidRPr="005D47C3" w:rsidRDefault="004D3385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_________________________________</w:t>
      </w:r>
      <w:r w:rsidRPr="005D47C3">
        <w:rPr>
          <w:rFonts w:ascii="Arial" w:hAnsi="Arial" w:cs="Arial"/>
          <w:sz w:val="20"/>
          <w:szCs w:val="20"/>
        </w:rPr>
        <w:tab/>
      </w:r>
    </w:p>
    <w:p w14:paraId="2F20D74A" w14:textId="14808F59" w:rsidR="00011F02" w:rsidRPr="005D47C3" w:rsidRDefault="00011F02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[assinatura</w:t>
      </w:r>
      <w:r w:rsidR="004D5B8D">
        <w:rPr>
          <w:rFonts w:ascii="Arial" w:hAnsi="Arial" w:cs="Arial"/>
          <w:sz w:val="20"/>
          <w:szCs w:val="20"/>
        </w:rPr>
        <w:t>(s)</w:t>
      </w:r>
      <w:r w:rsidRPr="005D47C3">
        <w:rPr>
          <w:rFonts w:ascii="Arial" w:hAnsi="Arial" w:cs="Arial"/>
          <w:sz w:val="20"/>
          <w:szCs w:val="20"/>
        </w:rPr>
        <w:t>]</w:t>
      </w:r>
    </w:p>
    <w:p w14:paraId="7D9CF4A2" w14:textId="77777777" w:rsidR="00011F02" w:rsidRPr="005D47C3" w:rsidRDefault="00011F02" w:rsidP="005D47C3">
      <w:pPr>
        <w:jc w:val="both"/>
        <w:rPr>
          <w:rFonts w:ascii="Arial" w:hAnsi="Arial" w:cs="Arial"/>
          <w:sz w:val="20"/>
          <w:szCs w:val="20"/>
        </w:rPr>
      </w:pPr>
    </w:p>
    <w:p w14:paraId="14D77DE9" w14:textId="77777777" w:rsidR="005D47C3" w:rsidRPr="005D47C3" w:rsidRDefault="005D47C3" w:rsidP="005D47C3">
      <w:pPr>
        <w:jc w:val="both"/>
        <w:rPr>
          <w:rFonts w:ascii="Arial" w:hAnsi="Arial" w:cs="Arial"/>
          <w:sz w:val="20"/>
          <w:szCs w:val="20"/>
        </w:rPr>
      </w:pPr>
    </w:p>
    <w:p w14:paraId="7B035C0D" w14:textId="07AA955D" w:rsidR="005D47C3" w:rsidRPr="005D47C3" w:rsidRDefault="005D47C3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Nome: 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5D47C3">
        <w:rPr>
          <w:rFonts w:ascii="Arial" w:hAnsi="Arial" w:cs="Arial"/>
          <w:sz w:val="20"/>
          <w:szCs w:val="20"/>
        </w:rPr>
        <w:t xml:space="preserve">    NIF:_____________________</w:t>
      </w:r>
    </w:p>
    <w:p w14:paraId="06CA883C" w14:textId="77777777" w:rsidR="004D5B8D" w:rsidRDefault="004D5B8D" w:rsidP="005D47C3">
      <w:pPr>
        <w:jc w:val="both"/>
        <w:rPr>
          <w:rFonts w:ascii="Arial" w:hAnsi="Arial" w:cs="Arial"/>
          <w:sz w:val="20"/>
          <w:szCs w:val="20"/>
        </w:rPr>
      </w:pPr>
    </w:p>
    <w:p w14:paraId="5A4507ED" w14:textId="23080C3F" w:rsidR="005D47C3" w:rsidRPr="005D47C3" w:rsidRDefault="005D47C3" w:rsidP="005D47C3">
      <w:pPr>
        <w:jc w:val="both"/>
        <w:rPr>
          <w:rFonts w:ascii="Arial" w:hAnsi="Arial" w:cs="Arial"/>
          <w:sz w:val="20"/>
          <w:szCs w:val="20"/>
        </w:rPr>
      </w:pPr>
      <w:r w:rsidRPr="005D47C3">
        <w:rPr>
          <w:rFonts w:ascii="Arial" w:hAnsi="Arial" w:cs="Arial"/>
          <w:sz w:val="20"/>
          <w:szCs w:val="20"/>
        </w:rPr>
        <w:t>Nº de Conta DO: _____________________    Nº de Conta Títulos: _______________________</w:t>
      </w:r>
    </w:p>
    <w:sectPr w:rsidR="005D47C3" w:rsidRPr="005D47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02"/>
    <w:rsid w:val="00011F02"/>
    <w:rsid w:val="00332F4A"/>
    <w:rsid w:val="004D3385"/>
    <w:rsid w:val="004D5B8D"/>
    <w:rsid w:val="005D47C3"/>
    <w:rsid w:val="00713C62"/>
    <w:rsid w:val="0084541D"/>
    <w:rsid w:val="00B40521"/>
    <w:rsid w:val="00C525C8"/>
    <w:rsid w:val="00E435E5"/>
    <w:rsid w:val="00E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215A"/>
  <w15:chartTrackingRefBased/>
  <w15:docId w15:val="{1D31DFCF-B68E-485B-A2F5-C5D890BA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F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F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0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0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0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0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F02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332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iManageProps" /></Relationships>
</file>

<file path=customXML/item3.xml><?xml version="1.0" encoding="utf-8"?>
<properties xmlns="http://www.imanage.com/work/xmlschema">
  <documentid>DM!15980839.1</documentid>
  <senderid>RSD</senderid>
  <senderemail>RSD@VDA.PT</senderemail>
  <lastmodified>2026-05-08T17:08:00.0000000+01:00</lastmodified>
  <database>DM</database>
</properties>
</file>

<file path=customXML/itemProps3.xml><?xml version="1.0" encoding="utf-8"?>
<ds:datastoreItem xmlns:ds="http://schemas.openxmlformats.org/officeDocument/2006/customXml" ds:itemID="{8DBD04DF-1F85-499A-96AD-CDE48D7A94EF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6817b50-2835-4a3f-9f00-644e0726b569</TitusGUID>
  <TitusMetadata xmlns="">eyJucyI6Imh0dHA6XC9cL3d3dy50aXR1cy5jb21cL25zXC9DYWl4YSBHZXJhbCBkZSBEZXBvc2l0b3MiLCJwcm9wcyI6W3sibiI6IkNMQVNTSUZJQ0FUSU9OIiwidmFscyI6W3sidmFsdWUiOiJDQkktQUxMLUNPTkYgXC9TIExhYmVs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8456-5366-4407-A06F-2BCFAEE6057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25D7E20-1694-45CB-A656-8C049121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4</Words>
  <Characters>1351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oares (CBI)</dc:creator>
  <cp:keywords/>
  <dc:description/>
  <cp:lastModifiedBy>João Oliveira Paulos (CBI)</cp:lastModifiedBy>
  <cp:revision>4</cp:revision>
  <dcterms:created xsi:type="dcterms:W3CDTF">2026-05-08T14:42:00Z</dcterms:created>
  <dcterms:modified xsi:type="dcterms:W3CDTF">2026-05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817b50-2835-4a3f-9f00-644e0726b569</vt:lpwstr>
  </property>
  <property fmtid="{D5CDD505-2E9C-101B-9397-08002B2CF9AE}" pid="3" name="CLASSIFICATION">
    <vt:lpwstr>CBI-ALL-CONF /S Label</vt:lpwstr>
  </property>
</Properties>
</file>